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83CE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5AA16CAC" w14:textId="3A9395C4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7DD2DF9E" w14:textId="4A65957A" w:rsidR="00821DC0" w:rsidRDefault="001E2F1B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30.06.2021 року</w:t>
      </w:r>
      <w:r w:rsidR="00AB68CB">
        <w:rPr>
          <w:sz w:val="28"/>
          <w:szCs w:val="28"/>
        </w:rPr>
        <w:t xml:space="preserve"> </w:t>
      </w:r>
      <w:r w:rsidR="00821DC0">
        <w:rPr>
          <w:sz w:val="28"/>
          <w:szCs w:val="28"/>
        </w:rPr>
        <w:t xml:space="preserve">№ </w:t>
      </w:r>
      <w:r>
        <w:rPr>
          <w:sz w:val="28"/>
          <w:szCs w:val="28"/>
        </w:rPr>
        <w:t>476-к</w:t>
      </w:r>
    </w:p>
    <w:p w14:paraId="1DD9A82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42140462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2C316B7A" w14:textId="571F5FCD" w:rsidR="00023460" w:rsidRPr="002A73A3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A445F">
        <w:rPr>
          <w:rStyle w:val="rvts15"/>
          <w:bCs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2A73A3">
        <w:rPr>
          <w:rStyle w:val="rvts15"/>
          <w:sz w:val="28"/>
          <w:szCs w:val="28"/>
        </w:rPr>
        <w:t xml:space="preserve">проведення конкурсу на </w:t>
      </w:r>
      <w:r w:rsidR="000A2195" w:rsidRPr="002A73A3">
        <w:rPr>
          <w:rStyle w:val="rvts15"/>
          <w:sz w:val="28"/>
          <w:szCs w:val="28"/>
        </w:rPr>
        <w:t xml:space="preserve">зайняття вакантної посади </w:t>
      </w:r>
      <w:r w:rsidR="004D64EA">
        <w:rPr>
          <w:sz w:val="28"/>
          <w:szCs w:val="28"/>
        </w:rPr>
        <w:t xml:space="preserve">начальника </w:t>
      </w:r>
      <w:r w:rsidR="008416E3">
        <w:rPr>
          <w:sz w:val="28"/>
          <w:szCs w:val="28"/>
        </w:rPr>
        <w:t>відділу претензійно-позовної роботи юридичного Управління</w:t>
      </w:r>
      <w:r w:rsidR="002A73A3" w:rsidRPr="002A73A3">
        <w:rPr>
          <w:sz w:val="28"/>
          <w:szCs w:val="28"/>
        </w:rPr>
        <w:t xml:space="preserve"> </w:t>
      </w:r>
      <w:r w:rsidR="0033667D" w:rsidRPr="002A73A3">
        <w:rPr>
          <w:sz w:val="28"/>
          <w:szCs w:val="28"/>
        </w:rPr>
        <w:t xml:space="preserve">Міністерства у справах </w:t>
      </w:r>
      <w:r w:rsidR="003E3114" w:rsidRPr="002A73A3">
        <w:rPr>
          <w:sz w:val="28"/>
          <w:szCs w:val="28"/>
        </w:rPr>
        <w:t>ветеранів</w:t>
      </w:r>
      <w:r w:rsidR="00870FFE" w:rsidRPr="002A73A3">
        <w:rPr>
          <w:sz w:val="28"/>
          <w:szCs w:val="28"/>
        </w:rPr>
        <w:t xml:space="preserve"> України</w:t>
      </w:r>
      <w:r w:rsidR="0095162F">
        <w:rPr>
          <w:sz w:val="28"/>
          <w:szCs w:val="28"/>
        </w:rPr>
        <w:t>,</w:t>
      </w:r>
      <w:r w:rsidR="0033667D" w:rsidRPr="002A73A3">
        <w:rPr>
          <w:sz w:val="28"/>
          <w:szCs w:val="28"/>
        </w:rPr>
        <w:t xml:space="preserve"> </w:t>
      </w:r>
      <w:r w:rsidR="0095162F" w:rsidRPr="002A73A3">
        <w:rPr>
          <w:rStyle w:val="rvts15"/>
          <w:sz w:val="28"/>
          <w:szCs w:val="28"/>
        </w:rPr>
        <w:t>категорі</w:t>
      </w:r>
      <w:r w:rsidR="0095162F">
        <w:rPr>
          <w:rStyle w:val="rvts15"/>
          <w:sz w:val="28"/>
          <w:szCs w:val="28"/>
        </w:rPr>
        <w:t>я</w:t>
      </w:r>
      <w:r w:rsidR="0095162F" w:rsidRPr="002A73A3">
        <w:rPr>
          <w:rStyle w:val="rvts15"/>
          <w:sz w:val="28"/>
          <w:szCs w:val="28"/>
        </w:rPr>
        <w:t xml:space="preserve"> “Б”</w:t>
      </w:r>
    </w:p>
    <w:p w14:paraId="7EF5022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4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347"/>
        <w:gridCol w:w="16"/>
      </w:tblGrid>
      <w:tr w:rsidR="00F9238E" w:rsidRPr="005129E7" w14:paraId="2A381BB8" w14:textId="77777777" w:rsidTr="007550FF">
        <w:trPr>
          <w:gridAfter w:val="1"/>
          <w:wAfter w:w="16" w:type="dxa"/>
          <w:trHeight w:val="20"/>
        </w:trPr>
        <w:tc>
          <w:tcPr>
            <w:tcW w:w="10182" w:type="dxa"/>
            <w:gridSpan w:val="3"/>
            <w:vAlign w:val="center"/>
          </w:tcPr>
          <w:p w14:paraId="185FB1E3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4D64EA" w:rsidRPr="005129E7" w14:paraId="7968329B" w14:textId="77777777" w:rsidTr="007550FF">
        <w:trPr>
          <w:gridAfter w:val="1"/>
          <w:wAfter w:w="16" w:type="dxa"/>
          <w:trHeight w:val="20"/>
        </w:trPr>
        <w:tc>
          <w:tcPr>
            <w:tcW w:w="2835" w:type="dxa"/>
            <w:gridSpan w:val="2"/>
            <w:vAlign w:val="center"/>
          </w:tcPr>
          <w:p w14:paraId="603F3796" w14:textId="77777777" w:rsidR="004D64EA" w:rsidRDefault="004D64EA" w:rsidP="004D64EA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458C3BE8" w14:textId="2645D669" w:rsidR="004D64EA" w:rsidRPr="005129E7" w:rsidRDefault="004D64EA" w:rsidP="004D64EA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17966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7347" w:type="dxa"/>
            <w:shd w:val="clear" w:color="auto" w:fill="FFFFFF"/>
            <w:vAlign w:val="center"/>
          </w:tcPr>
          <w:p w14:paraId="02DD2642" w14:textId="145C1FA5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Розробляє та бере участь у розробленні проектів нормативно-правових актів з питань, що належать до компетенції Відділу.</w:t>
            </w:r>
          </w:p>
          <w:p w14:paraId="791163CD" w14:textId="311DD59E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Разом із заінтересованими структурними підрозділами Мінветеранів:</w:t>
            </w:r>
          </w:p>
          <w:p w14:paraId="2B2EA7A9" w14:textId="77777777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- узагальнює практику застосування законодавства у відповідній сфері, готує пропозиції щодо його вдосконалення;</w:t>
            </w:r>
          </w:p>
          <w:p w14:paraId="37E2D670" w14:textId="77777777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- переглядає нормативно-правові акти та інші документи з питань, що належать до його компетенції, з метою приведення їх у відповідність із законодавством.</w:t>
            </w:r>
          </w:p>
          <w:p w14:paraId="14494A93" w14:textId="77777777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За результатами інформує начальника Управління про необхідність вжиття заходів для внесення змін до нормативно-правових актів та інших документів, визнання їх такими, що втратили чинність, або скасування.</w:t>
            </w:r>
          </w:p>
          <w:p w14:paraId="5ABEB29B" w14:textId="72155551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роботу, пов’язану з укладенням договорів (контрактів), бере участь у їх підготовці та здійсненні заходів, спрямованих на виконання договірних зобов’язань, забезпеченні захисту майнових прав і законних інтересів Мінветеранів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14:paraId="60D6CFE7" w14:textId="1B820CD5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претензійну та позовну роботу, здійснює контроль за її проведенням;</w:t>
            </w:r>
          </w:p>
          <w:p w14:paraId="2BF2CAD4" w14:textId="7667183A" w:rsidR="008416E3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Проводить разом із заінтересованими структурними підрозділами аналіз результатів господарської діяльності Мінветеранів, вивчає умови і причини виникнення непродуктивних витрат, порушення договірних зобов’язань, а також стан дебіторської та кредиторської заборгованості.</w:t>
            </w:r>
          </w:p>
          <w:p w14:paraId="73D82CBD" w14:textId="77777777" w:rsidR="0095162F" w:rsidRPr="0095162F" w:rsidRDefault="008416E3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 xml:space="preserve">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</w:t>
            </w:r>
            <w:r w:rsidRPr="0095162F">
              <w:rPr>
                <w:sz w:val="28"/>
                <w:szCs w:val="28"/>
              </w:rPr>
              <w:lastRenderedPageBreak/>
              <w:t>дані статистичної звітності, що характеризують стан дотримання законності органами виконавчої влади, готує правові висновки за фактами виявлених правопорушень та бере участь в організації роботи з відшкодування збитків.</w:t>
            </w:r>
          </w:p>
          <w:p w14:paraId="7B7A0AF6" w14:textId="0827A456" w:rsidR="00830D68" w:rsidRPr="0095162F" w:rsidRDefault="00830D68" w:rsidP="0095162F">
            <w:pPr>
              <w:spacing w:before="60"/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ведення в електронному вигляді журнали обліку:</w:t>
            </w:r>
          </w:p>
          <w:p w14:paraId="14038172" w14:textId="77777777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претензій, пред’явлених Мінветеранів;</w:t>
            </w:r>
          </w:p>
          <w:p w14:paraId="6589BE04" w14:textId="77777777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претензій, пред’явлених до Мінветеранів;</w:t>
            </w:r>
          </w:p>
          <w:p w14:paraId="704B83DB" w14:textId="77777777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позовних заяв;</w:t>
            </w:r>
          </w:p>
          <w:p w14:paraId="1C0E51AF" w14:textId="77777777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довіреностей (наказів) на представлення інтересів Мінветеранів.</w:t>
            </w:r>
          </w:p>
          <w:p w14:paraId="6C607A6B" w14:textId="297D268A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збір інформації про висновки Верховного Суду щодо застосування норм права, які Мінветеранів застосовує у своїй діяльності.</w:t>
            </w:r>
          </w:p>
          <w:p w14:paraId="4C453E86" w14:textId="720DCFC0" w:rsidR="00830D68" w:rsidRPr="0095162F" w:rsidRDefault="00830D68" w:rsidP="0095162F">
            <w:pPr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забезпечення в установленому порядку представлення інтересів Мінветеранів в судах та інших органах.</w:t>
            </w:r>
          </w:p>
          <w:p w14:paraId="177C8B00" w14:textId="30E0C145" w:rsidR="00830D68" w:rsidRPr="0095162F" w:rsidRDefault="00830D68" w:rsidP="0095162F">
            <w:pPr>
              <w:tabs>
                <w:tab w:val="left" w:pos="294"/>
              </w:tabs>
              <w:ind w:firstLine="403"/>
              <w:jc w:val="both"/>
              <w:rPr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Організовує і проводить роботу, пов’язану з підвищенням кваліфікації працівників Відділу, роз’яснює застосування законодавства, надає правові консультації з питань, що належать до компетенції Відділу, а також за дорученням начальника Управління, Міністра чи державного секретаря Мінветеранів розглядає звернення громадян, звернення та запити народних депутатів України.</w:t>
            </w:r>
          </w:p>
          <w:p w14:paraId="7AC1D729" w14:textId="670D0DFF" w:rsidR="004D64EA" w:rsidRPr="0095162F" w:rsidRDefault="00830D68" w:rsidP="0095162F">
            <w:pPr>
              <w:tabs>
                <w:tab w:val="left" w:pos="0"/>
                <w:tab w:val="left" w:pos="269"/>
                <w:tab w:val="left" w:pos="411"/>
              </w:tabs>
              <w:ind w:firstLine="403"/>
              <w:jc w:val="both"/>
              <w:rPr>
                <w:color w:val="000000"/>
                <w:sz w:val="28"/>
                <w:szCs w:val="28"/>
              </w:rPr>
            </w:pPr>
            <w:r w:rsidRPr="0095162F">
              <w:rPr>
                <w:sz w:val="28"/>
                <w:szCs w:val="28"/>
              </w:rPr>
              <w:t>Здійснює заходи, спрямовані на підвищення рівня правових знань працівників Мінветеранів.</w:t>
            </w:r>
          </w:p>
        </w:tc>
      </w:tr>
      <w:tr w:rsidR="0003337E" w:rsidRPr="005129E7" w14:paraId="5DF5C48F" w14:textId="77777777" w:rsidTr="007550FF">
        <w:trPr>
          <w:gridAfter w:val="1"/>
          <w:wAfter w:w="16" w:type="dxa"/>
          <w:trHeight w:val="20"/>
        </w:trPr>
        <w:tc>
          <w:tcPr>
            <w:tcW w:w="2835" w:type="dxa"/>
            <w:gridSpan w:val="2"/>
            <w:vAlign w:val="center"/>
          </w:tcPr>
          <w:p w14:paraId="2D6A681C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347" w:type="dxa"/>
            <w:shd w:val="clear" w:color="auto" w:fill="FFFFFF"/>
            <w:vAlign w:val="center"/>
          </w:tcPr>
          <w:p w14:paraId="6628C121" w14:textId="5F141048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1FB2">
              <w:rPr>
                <w:sz w:val="28"/>
                <w:szCs w:val="28"/>
                <w:shd w:val="clear" w:color="auto" w:fill="FFFFFF"/>
              </w:rPr>
              <w:t>1</w:t>
            </w:r>
            <w:r w:rsidR="0095162F">
              <w:rPr>
                <w:sz w:val="28"/>
                <w:szCs w:val="28"/>
                <w:shd w:val="clear" w:color="auto" w:fill="FFFFFF"/>
              </w:rPr>
              <w:t>37</w:t>
            </w:r>
            <w:r w:rsidR="009E1FB2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4485E95A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6055FDC8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3334059E" w14:textId="77777777" w:rsidTr="007550FF">
        <w:trPr>
          <w:gridAfter w:val="1"/>
          <w:wAfter w:w="16" w:type="dxa"/>
          <w:trHeight w:val="55"/>
        </w:trPr>
        <w:tc>
          <w:tcPr>
            <w:tcW w:w="2835" w:type="dxa"/>
            <w:gridSpan w:val="2"/>
            <w:vAlign w:val="center"/>
          </w:tcPr>
          <w:p w14:paraId="38829929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347" w:type="dxa"/>
            <w:vAlign w:val="center"/>
          </w:tcPr>
          <w:p w14:paraId="053A935D" w14:textId="39A6E028" w:rsidR="0003337E" w:rsidRPr="005129E7" w:rsidRDefault="0022034F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7E5CAB">
              <w:rPr>
                <w:sz w:val="28"/>
                <w:szCs w:val="28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03337E" w:rsidRPr="005129E7" w14:paraId="573147C9" w14:textId="77777777" w:rsidTr="007550FF">
        <w:trPr>
          <w:gridAfter w:val="1"/>
          <w:wAfter w:w="16" w:type="dxa"/>
          <w:trHeight w:val="20"/>
        </w:trPr>
        <w:tc>
          <w:tcPr>
            <w:tcW w:w="2835" w:type="dxa"/>
            <w:gridSpan w:val="2"/>
            <w:vAlign w:val="center"/>
          </w:tcPr>
          <w:p w14:paraId="6DC84607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7347" w:type="dxa"/>
            <w:vAlign w:val="center"/>
          </w:tcPr>
          <w:p w14:paraId="37336D42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36253">
              <w:rPr>
                <w:sz w:val="28"/>
                <w:szCs w:val="28"/>
              </w:rPr>
              <w:t xml:space="preserve"> (далі – Порядок)</w:t>
            </w:r>
            <w:r w:rsidRPr="00B36253">
              <w:rPr>
                <w:sz w:val="28"/>
                <w:szCs w:val="28"/>
              </w:rPr>
              <w:t>.</w:t>
            </w:r>
          </w:p>
          <w:p w14:paraId="4AF35A69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lastRenderedPageBreak/>
              <w:t>2. Резюме за формою, згідно з додатком 2¹ до Порядку, в якому обов’язково зазначається така інформація:</w:t>
            </w:r>
          </w:p>
          <w:p w14:paraId="74E05B63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E1EDEB9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61533F7D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51B787E9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08E5C5E5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36253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36253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71E5AA45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12C20F3B" w14:textId="77777777" w:rsidR="001D7E38" w:rsidRPr="00B36253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9CF0F25" w14:textId="77777777" w:rsidR="00061316" w:rsidRPr="00B36253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5784C792" w14:textId="77777777" w:rsidR="00061316" w:rsidRPr="00B36253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1BE910AC" w14:textId="42C3FCD3" w:rsidR="0003337E" w:rsidRPr="00B36253" w:rsidRDefault="00061316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B36253">
              <w:rPr>
                <w:bCs/>
                <w:sz w:val="28"/>
                <w:szCs w:val="28"/>
              </w:rPr>
              <w:t>Інформація, необхідна для участі в конкурсі приймається до 1</w:t>
            </w:r>
            <w:r w:rsidR="0082197D" w:rsidRPr="00B36253">
              <w:rPr>
                <w:bCs/>
                <w:sz w:val="28"/>
                <w:szCs w:val="28"/>
              </w:rPr>
              <w:t>7</w:t>
            </w:r>
            <w:r w:rsidRPr="00B36253">
              <w:rPr>
                <w:bCs/>
                <w:sz w:val="28"/>
                <w:szCs w:val="28"/>
              </w:rPr>
              <w:t xml:space="preserve"> год. </w:t>
            </w:r>
            <w:r w:rsidR="0082197D" w:rsidRPr="00B36253">
              <w:rPr>
                <w:bCs/>
                <w:sz w:val="28"/>
                <w:szCs w:val="28"/>
              </w:rPr>
              <w:t>00</w:t>
            </w:r>
            <w:r w:rsidRPr="00B36253">
              <w:rPr>
                <w:bCs/>
                <w:sz w:val="28"/>
                <w:szCs w:val="28"/>
              </w:rPr>
              <w:t xml:space="preserve"> хв. </w:t>
            </w:r>
            <w:r w:rsidR="0082197D" w:rsidRPr="00B36253">
              <w:rPr>
                <w:bCs/>
                <w:sz w:val="28"/>
                <w:szCs w:val="28"/>
              </w:rPr>
              <w:t>1</w:t>
            </w:r>
            <w:r w:rsidR="00B36253" w:rsidRPr="00B36253">
              <w:rPr>
                <w:bCs/>
                <w:sz w:val="28"/>
                <w:szCs w:val="28"/>
              </w:rPr>
              <w:t>3 липня</w:t>
            </w:r>
            <w:r w:rsidRPr="00B36253">
              <w:rPr>
                <w:bCs/>
                <w:sz w:val="28"/>
                <w:szCs w:val="28"/>
              </w:rPr>
              <w:t xml:space="preserve"> 20</w:t>
            </w:r>
            <w:r w:rsidR="0022034F" w:rsidRPr="00B36253">
              <w:rPr>
                <w:bCs/>
                <w:sz w:val="28"/>
                <w:szCs w:val="28"/>
              </w:rPr>
              <w:t>21</w:t>
            </w:r>
            <w:r w:rsidRPr="00B36253">
              <w:rPr>
                <w:bCs/>
                <w:sz w:val="28"/>
                <w:szCs w:val="28"/>
              </w:rPr>
              <w:t xml:space="preserve"> року</w:t>
            </w:r>
            <w:r w:rsidRPr="00B36253">
              <w:rPr>
                <w:sz w:val="28"/>
                <w:szCs w:val="28"/>
              </w:rPr>
              <w:t>.</w:t>
            </w:r>
          </w:p>
        </w:tc>
      </w:tr>
      <w:tr w:rsidR="00543B79" w:rsidRPr="005129E7" w14:paraId="2A08C787" w14:textId="77777777" w:rsidTr="007550FF">
        <w:trPr>
          <w:gridAfter w:val="1"/>
          <w:wAfter w:w="16" w:type="dxa"/>
          <w:trHeight w:val="270"/>
        </w:trPr>
        <w:tc>
          <w:tcPr>
            <w:tcW w:w="2835" w:type="dxa"/>
            <w:gridSpan w:val="2"/>
            <w:vAlign w:val="center"/>
          </w:tcPr>
          <w:p w14:paraId="189BD7CB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7347" w:type="dxa"/>
            <w:vAlign w:val="center"/>
          </w:tcPr>
          <w:p w14:paraId="2DB23E32" w14:textId="77777777" w:rsidR="00543B79" w:rsidRPr="00B36253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B36253">
              <w:rPr>
                <w:sz w:val="28"/>
                <w:szCs w:val="28"/>
              </w:rPr>
              <w:t>Порядку.</w:t>
            </w:r>
          </w:p>
        </w:tc>
      </w:tr>
      <w:tr w:rsidR="007550FF" w:rsidRPr="005129E7" w14:paraId="7E27D73B" w14:textId="77777777" w:rsidTr="007550FF">
        <w:trPr>
          <w:gridAfter w:val="1"/>
          <w:wAfter w:w="16" w:type="dxa"/>
          <w:trHeight w:val="2809"/>
        </w:trPr>
        <w:tc>
          <w:tcPr>
            <w:tcW w:w="2835" w:type="dxa"/>
            <w:gridSpan w:val="2"/>
          </w:tcPr>
          <w:p w14:paraId="748DA238" w14:textId="34A0DCA0" w:rsidR="007550FF" w:rsidRDefault="007550FF" w:rsidP="007550FF">
            <w:pPr>
              <w:pStyle w:val="rvps14"/>
              <w:spacing w:before="0" w:beforeAutospacing="0" w:after="0" w:afterAutospacing="0"/>
              <w:ind w:right="73"/>
              <w:rPr>
                <w:sz w:val="28"/>
                <w:szCs w:val="28"/>
                <w:shd w:val="clear" w:color="auto" w:fill="FFFFFF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14:paraId="0C68B955" w14:textId="77777777" w:rsidR="007550FF" w:rsidRDefault="007550FF" w:rsidP="007550FF">
            <w:pPr>
              <w:pStyle w:val="rvps14"/>
              <w:spacing w:before="0" w:beforeAutospacing="0" w:after="0" w:afterAutospacing="0"/>
              <w:ind w:right="73"/>
              <w:rPr>
                <w:sz w:val="28"/>
                <w:szCs w:val="28"/>
                <w:shd w:val="clear" w:color="auto" w:fill="FFFFFF"/>
              </w:rPr>
            </w:pPr>
          </w:p>
          <w:p w14:paraId="463F76D7" w14:textId="789522E6" w:rsidR="007550FF" w:rsidRPr="00EF63DA" w:rsidRDefault="007550FF" w:rsidP="007550FF">
            <w:pPr>
              <w:pStyle w:val="rvps14"/>
              <w:spacing w:before="0" w:beforeAutospacing="0" w:after="0" w:afterAutospacing="0"/>
              <w:ind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367AB48B" w14:textId="3702BE58" w:rsidR="007550FF" w:rsidRPr="005129E7" w:rsidRDefault="007550FF" w:rsidP="007550FF">
            <w:pPr>
              <w:pStyle w:val="rvps14"/>
              <w:spacing w:before="0" w:after="0"/>
              <w:ind w:right="73"/>
              <w:rPr>
                <w:sz w:val="28"/>
                <w:szCs w:val="28"/>
              </w:rPr>
            </w:pPr>
            <w:r w:rsidRPr="00EF63DA">
              <w:rPr>
                <w:sz w:val="28"/>
                <w:szCs w:val="28"/>
                <w:shd w:val="clear" w:color="auto" w:fill="FFFFFF"/>
              </w:rPr>
              <w:t xml:space="preserve">Місце або спосіб проведення співбесіди з метою визначення суб’єктом призначення або керівником державної </w:t>
            </w:r>
            <w:r w:rsidRPr="00EF63DA">
              <w:rPr>
                <w:sz w:val="28"/>
                <w:szCs w:val="28"/>
                <w:shd w:val="clear" w:color="auto" w:fill="FFFFFF"/>
              </w:rPr>
              <w:lastRenderedPageBreak/>
              <w:t>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47" w:type="dxa"/>
          </w:tcPr>
          <w:p w14:paraId="1C6CFE68" w14:textId="703BB7DB" w:rsidR="007550FF" w:rsidRPr="00B36253" w:rsidRDefault="007550FF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lastRenderedPageBreak/>
              <w:t>о 10:00 1</w:t>
            </w:r>
            <w:r w:rsidR="00B36253" w:rsidRPr="00B36253">
              <w:rPr>
                <w:sz w:val="28"/>
                <w:szCs w:val="28"/>
              </w:rPr>
              <w:t>6 липня 2021</w:t>
            </w:r>
            <w:r w:rsidRPr="00B36253">
              <w:rPr>
                <w:sz w:val="28"/>
                <w:szCs w:val="28"/>
              </w:rPr>
              <w:t xml:space="preserve"> року  </w:t>
            </w:r>
          </w:p>
          <w:p w14:paraId="1C68A151" w14:textId="4A5C1464" w:rsidR="007550FF" w:rsidRPr="00B36253" w:rsidRDefault="007550FF" w:rsidP="001E5FC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7501697A" w14:textId="0B960CE8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 xml:space="preserve"> </w:t>
            </w:r>
          </w:p>
          <w:p w14:paraId="52387158" w14:textId="77777777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DF6805" w14:textId="6E3EDFCE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 xml:space="preserve"> </w:t>
            </w:r>
          </w:p>
          <w:p w14:paraId="1BFAE23B" w14:textId="3475E8F9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A777179" w14:textId="77777777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D9222E1" w14:textId="289ABB63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B36253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36253">
              <w:rPr>
                <w:sz w:val="28"/>
                <w:szCs w:val="28"/>
                <w:lang w:val="en-US"/>
              </w:rPr>
              <w:t>ZOOM</w:t>
            </w:r>
          </w:p>
          <w:p w14:paraId="53137FB5" w14:textId="77777777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4388F7F4" w14:textId="77777777" w:rsidR="007550FF" w:rsidRPr="00B36253" w:rsidRDefault="007550FF" w:rsidP="00AB68C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42403400" w14:textId="26A9F212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0B860CC" w14:textId="1C665E29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E36FB86" w14:textId="434900B4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2ACD9BF" w14:textId="1C2A64DB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6BF1B0" w14:textId="77777777" w:rsidR="007550FF" w:rsidRPr="00B36253" w:rsidRDefault="007550FF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5A676CA" w14:textId="0B84008B" w:rsidR="007550FF" w:rsidRPr="00B36253" w:rsidRDefault="007550FF" w:rsidP="003D7B24">
            <w:pPr>
              <w:rPr>
                <w:sz w:val="28"/>
                <w:szCs w:val="28"/>
              </w:rPr>
            </w:pPr>
            <w:r w:rsidRPr="00B36253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36253">
              <w:rPr>
                <w:sz w:val="28"/>
                <w:szCs w:val="28"/>
                <w:lang w:val="en-US"/>
              </w:rPr>
              <w:t>ZOOM</w:t>
            </w:r>
          </w:p>
        </w:tc>
      </w:tr>
      <w:tr w:rsidR="009E570F" w:rsidRPr="005129E7" w14:paraId="3A9E5BDF" w14:textId="77777777" w:rsidTr="007550FF">
        <w:trPr>
          <w:gridAfter w:val="1"/>
          <w:wAfter w:w="16" w:type="dxa"/>
          <w:trHeight w:val="20"/>
        </w:trPr>
        <w:tc>
          <w:tcPr>
            <w:tcW w:w="2835" w:type="dxa"/>
            <w:gridSpan w:val="2"/>
            <w:vAlign w:val="center"/>
          </w:tcPr>
          <w:p w14:paraId="5978E6F2" w14:textId="77777777" w:rsidR="009E570F" w:rsidRPr="005129E7" w:rsidRDefault="009E570F" w:rsidP="007550FF">
            <w:pPr>
              <w:pStyle w:val="rvps14"/>
              <w:spacing w:before="0" w:beforeAutospacing="0" w:after="0" w:afterAutospacing="0"/>
              <w:ind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47" w:type="dxa"/>
            <w:vAlign w:val="center"/>
          </w:tcPr>
          <w:p w14:paraId="31675309" w14:textId="77777777" w:rsidR="0022034F" w:rsidRPr="007550FF" w:rsidRDefault="0022034F" w:rsidP="0022034F">
            <w:pPr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Кравченко Галина Олександрівна</w:t>
            </w:r>
          </w:p>
          <w:p w14:paraId="63E9407B" w14:textId="4886A1A7" w:rsidR="0022034F" w:rsidRPr="007550FF" w:rsidRDefault="007550FF" w:rsidP="0022034F">
            <w:pPr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Горбенко Наталія Олександрівна</w:t>
            </w:r>
          </w:p>
          <w:p w14:paraId="065BA214" w14:textId="77777777" w:rsidR="0022034F" w:rsidRPr="007550FF" w:rsidRDefault="0022034F" w:rsidP="0022034F">
            <w:pPr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063-227-10-55</w:t>
            </w:r>
          </w:p>
          <w:p w14:paraId="04658241" w14:textId="77777777" w:rsidR="0022034F" w:rsidRPr="007550FF" w:rsidRDefault="0022034F" w:rsidP="0022034F">
            <w:pPr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063-227-12-15</w:t>
            </w:r>
          </w:p>
          <w:p w14:paraId="4542B8CD" w14:textId="77777777" w:rsidR="0022034F" w:rsidRPr="003643A7" w:rsidRDefault="0022034F" w:rsidP="0022034F">
            <w:pPr>
              <w:rPr>
                <w:sz w:val="28"/>
                <w:szCs w:val="28"/>
                <w:lang w:val="en-US"/>
              </w:rPr>
            </w:pPr>
            <w:r w:rsidRPr="007550FF">
              <w:rPr>
                <w:sz w:val="28"/>
                <w:szCs w:val="28"/>
              </w:rPr>
              <w:t xml:space="preserve">e-mail: </w:t>
            </w:r>
            <w:r w:rsidRPr="007550FF">
              <w:rPr>
                <w:sz w:val="28"/>
                <w:szCs w:val="28"/>
                <w:lang w:val="en-US"/>
              </w:rPr>
              <w:t>career@mva.gov.ua</w:t>
            </w:r>
          </w:p>
          <w:p w14:paraId="3CDB0D69" w14:textId="77777777" w:rsidR="009E570F" w:rsidRPr="0022034F" w:rsidRDefault="009E570F" w:rsidP="007778DC">
            <w:pPr>
              <w:pStyle w:val="a6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2DC3C1EE" w14:textId="77777777" w:rsidTr="007550FF">
        <w:trPr>
          <w:trHeight w:val="20"/>
        </w:trPr>
        <w:tc>
          <w:tcPr>
            <w:tcW w:w="10198" w:type="dxa"/>
            <w:gridSpan w:val="4"/>
            <w:vAlign w:val="center"/>
          </w:tcPr>
          <w:p w14:paraId="683754F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052996D" w14:textId="77777777" w:rsidTr="007550FF">
        <w:trPr>
          <w:trHeight w:val="20"/>
        </w:trPr>
        <w:tc>
          <w:tcPr>
            <w:tcW w:w="567" w:type="dxa"/>
            <w:vAlign w:val="center"/>
          </w:tcPr>
          <w:p w14:paraId="49F3896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EEAE1E7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7363" w:type="dxa"/>
            <w:gridSpan w:val="2"/>
            <w:vAlign w:val="center"/>
          </w:tcPr>
          <w:p w14:paraId="33E91836" w14:textId="29942F86" w:rsidR="009E570F" w:rsidRPr="00F65916" w:rsidRDefault="003D7B24" w:rsidP="006A663A">
            <w:pPr>
              <w:pStyle w:val="a6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9E570F" w:rsidRPr="00F65916" w14:paraId="0CAAB141" w14:textId="77777777" w:rsidTr="007550FF">
        <w:trPr>
          <w:trHeight w:val="20"/>
        </w:trPr>
        <w:tc>
          <w:tcPr>
            <w:tcW w:w="567" w:type="dxa"/>
            <w:vAlign w:val="center"/>
          </w:tcPr>
          <w:p w14:paraId="4BD49ADA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6457623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7363" w:type="dxa"/>
            <w:gridSpan w:val="2"/>
            <w:vAlign w:val="center"/>
          </w:tcPr>
          <w:p w14:paraId="21D1E77F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2806F646" w14:textId="77777777" w:rsidTr="007550FF">
        <w:trPr>
          <w:trHeight w:val="20"/>
        </w:trPr>
        <w:tc>
          <w:tcPr>
            <w:tcW w:w="567" w:type="dxa"/>
            <w:vAlign w:val="center"/>
          </w:tcPr>
          <w:p w14:paraId="0B5ED45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5005039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7363" w:type="dxa"/>
            <w:gridSpan w:val="2"/>
            <w:vAlign w:val="center"/>
          </w:tcPr>
          <w:p w14:paraId="6B68A175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585ACCA8" w14:textId="77777777" w:rsidTr="007550FF">
        <w:trPr>
          <w:trHeight w:val="20"/>
        </w:trPr>
        <w:tc>
          <w:tcPr>
            <w:tcW w:w="567" w:type="dxa"/>
            <w:vAlign w:val="center"/>
          </w:tcPr>
          <w:p w14:paraId="2E229D25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0F35363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7363" w:type="dxa"/>
            <w:gridSpan w:val="2"/>
            <w:vAlign w:val="center"/>
          </w:tcPr>
          <w:p w14:paraId="11D2A042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</w:tbl>
    <w:tbl>
      <w:tblPr>
        <w:tblStyle w:val="ac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EA2FFE" w:rsidRPr="00037C6B" w14:paraId="15CE3033" w14:textId="77777777" w:rsidTr="007550FF">
        <w:tc>
          <w:tcPr>
            <w:tcW w:w="10206" w:type="dxa"/>
            <w:gridSpan w:val="3"/>
            <w:vAlign w:val="center"/>
          </w:tcPr>
          <w:p w14:paraId="28EC8C46" w14:textId="77777777" w:rsidR="00EA2FFE" w:rsidRPr="007550FF" w:rsidRDefault="00EA2FFE" w:rsidP="00971913">
            <w:pPr>
              <w:jc w:val="center"/>
              <w:rPr>
                <w:b/>
                <w:sz w:val="28"/>
                <w:szCs w:val="28"/>
              </w:rPr>
            </w:pPr>
            <w:r w:rsidRPr="007550FF"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EA2FFE" w:rsidRPr="00037C6B" w14:paraId="57AA6EE6" w14:textId="77777777" w:rsidTr="007550FF">
        <w:tc>
          <w:tcPr>
            <w:tcW w:w="567" w:type="dxa"/>
            <w:vAlign w:val="center"/>
          </w:tcPr>
          <w:p w14:paraId="221BD50B" w14:textId="77777777" w:rsidR="00EA2FFE" w:rsidRPr="00037C6B" w:rsidRDefault="00EA2FFE" w:rsidP="00971913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14:paraId="20C8C989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7550FF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7371" w:type="dxa"/>
            <w:vAlign w:val="center"/>
          </w:tcPr>
          <w:p w14:paraId="51E84BA2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7550FF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795DB4" w:rsidRPr="00037C6B" w14:paraId="67176D1B" w14:textId="77777777" w:rsidTr="007550FF">
        <w:trPr>
          <w:trHeight w:val="390"/>
        </w:trPr>
        <w:tc>
          <w:tcPr>
            <w:tcW w:w="567" w:type="dxa"/>
            <w:vAlign w:val="center"/>
          </w:tcPr>
          <w:p w14:paraId="406D60B8" w14:textId="0A47B9DF" w:rsidR="00795DB4" w:rsidRPr="00037C6B" w:rsidRDefault="00795DB4" w:rsidP="00795DB4">
            <w:pPr>
              <w:pStyle w:val="ab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F2453A7" w14:textId="37CC3CC3" w:rsidR="00795DB4" w:rsidRPr="007550FF" w:rsidRDefault="00795DB4" w:rsidP="00795DB4">
            <w:pPr>
              <w:pStyle w:val="ab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Робота з великими масивами інформації</w:t>
            </w:r>
          </w:p>
        </w:tc>
        <w:tc>
          <w:tcPr>
            <w:tcW w:w="7371" w:type="dxa"/>
            <w:vAlign w:val="center"/>
          </w:tcPr>
          <w:p w14:paraId="3143D2FE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встановлювати логічні взаємозв’язки;</w:t>
            </w:r>
          </w:p>
          <w:p w14:paraId="12021F10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систематизувати великий масив інформації;</w:t>
            </w:r>
          </w:p>
          <w:p w14:paraId="6FA9FB37" w14:textId="766E528B" w:rsidR="00795DB4" w:rsidRPr="007550FF" w:rsidRDefault="00795DB4" w:rsidP="00795DB4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виділяти головне, робити чіткі, структуровані висновки</w:t>
            </w:r>
          </w:p>
        </w:tc>
      </w:tr>
      <w:tr w:rsidR="00795DB4" w:rsidRPr="00037C6B" w14:paraId="5CBA241B" w14:textId="77777777" w:rsidTr="007550FF">
        <w:tc>
          <w:tcPr>
            <w:tcW w:w="567" w:type="dxa"/>
            <w:vAlign w:val="center"/>
          </w:tcPr>
          <w:p w14:paraId="08C19607" w14:textId="7CB25548" w:rsidR="00795DB4" w:rsidRDefault="00795DB4" w:rsidP="00795DB4">
            <w:pPr>
              <w:pStyle w:val="ab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5A54FA1" w14:textId="0161A55F" w:rsidR="00795DB4" w:rsidRPr="007550FF" w:rsidRDefault="00795DB4" w:rsidP="00795DB4">
            <w:pPr>
              <w:pStyle w:val="ab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Досягнення результатів</w:t>
            </w:r>
          </w:p>
        </w:tc>
        <w:tc>
          <w:tcPr>
            <w:tcW w:w="7371" w:type="dxa"/>
            <w:vAlign w:val="center"/>
          </w:tcPr>
          <w:p w14:paraId="1A11DF31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до чіткого бачення результату діяльності;</w:t>
            </w:r>
          </w:p>
          <w:p w14:paraId="3AAC1EB0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фокусувати зусилля для досягнення результату діяльності;</w:t>
            </w:r>
          </w:p>
          <w:p w14:paraId="31EC9919" w14:textId="78221AA4" w:rsidR="00795DB4" w:rsidRPr="007550FF" w:rsidRDefault="00795DB4" w:rsidP="00795DB4">
            <w:pPr>
              <w:pStyle w:val="ab"/>
              <w:widowControl w:val="0"/>
              <w:tabs>
                <w:tab w:val="left" w:pos="38"/>
              </w:tabs>
              <w:spacing w:before="0" w:line="240" w:lineRule="auto"/>
              <w:ind w:firstLin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- вміння запобігати та ефективно долати перешкоди</w:t>
            </w:r>
          </w:p>
        </w:tc>
      </w:tr>
      <w:tr w:rsidR="00795DB4" w:rsidRPr="00037C6B" w14:paraId="62125F86" w14:textId="77777777" w:rsidTr="007550FF">
        <w:trPr>
          <w:trHeight w:val="156"/>
        </w:trPr>
        <w:tc>
          <w:tcPr>
            <w:tcW w:w="567" w:type="dxa"/>
            <w:vAlign w:val="center"/>
          </w:tcPr>
          <w:p w14:paraId="6C07F958" w14:textId="607EB0FA" w:rsidR="00795DB4" w:rsidRDefault="00795DB4" w:rsidP="00795DB4">
            <w:pPr>
              <w:pStyle w:val="ab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8F5A77F" w14:textId="4F64FFDC" w:rsidR="00795DB4" w:rsidRPr="007550FF" w:rsidRDefault="00795DB4" w:rsidP="00795DB4">
            <w:pPr>
              <w:pStyle w:val="ab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Комунікація та взаємодія</w:t>
            </w:r>
          </w:p>
        </w:tc>
        <w:tc>
          <w:tcPr>
            <w:tcW w:w="7371" w:type="dxa"/>
            <w:vAlign w:val="center"/>
          </w:tcPr>
          <w:p w14:paraId="70B8858B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71E8118A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ефективно взаємодіяти – дослухатися, сприймати та викладати думку;</w:t>
            </w:r>
          </w:p>
          <w:p w14:paraId="6EF5D8A3" w14:textId="77777777" w:rsidR="00795DB4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публічно виступати перед аудиторією;</w:t>
            </w:r>
          </w:p>
          <w:p w14:paraId="2C054AC6" w14:textId="1216C9A7" w:rsidR="00795DB4" w:rsidRPr="007550FF" w:rsidRDefault="00795DB4" w:rsidP="00795DB4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здатність переконувати інших за допомогою аргументів та послідовної комунікації</w:t>
            </w:r>
          </w:p>
        </w:tc>
      </w:tr>
      <w:tr w:rsidR="00795DB4" w:rsidRPr="00037C6B" w14:paraId="13219ED0" w14:textId="77777777" w:rsidTr="007550FF">
        <w:tc>
          <w:tcPr>
            <w:tcW w:w="567" w:type="dxa"/>
            <w:vAlign w:val="center"/>
          </w:tcPr>
          <w:p w14:paraId="75E79076" w14:textId="0F42C78A" w:rsidR="00795DB4" w:rsidRPr="00037C6B" w:rsidRDefault="00795DB4" w:rsidP="00795DB4">
            <w:pPr>
              <w:pStyle w:val="ab"/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4F9DF793" w14:textId="1A807A92" w:rsidR="00795DB4" w:rsidRPr="007550FF" w:rsidRDefault="00795DB4" w:rsidP="00795DB4">
            <w:pPr>
              <w:pStyle w:val="ab"/>
              <w:widowControl w:val="0"/>
              <w:ind w:firstLine="0"/>
              <w:jc w:val="left"/>
              <w:rPr>
                <w:szCs w:val="28"/>
              </w:rPr>
            </w:pPr>
            <w:r w:rsidRPr="00850032">
              <w:rPr>
                <w:color w:val="000000" w:themeColor="text1"/>
                <w:szCs w:val="28"/>
              </w:rPr>
              <w:t>Стресостійкість</w:t>
            </w:r>
          </w:p>
        </w:tc>
        <w:tc>
          <w:tcPr>
            <w:tcW w:w="7371" w:type="dxa"/>
            <w:vAlign w:val="center"/>
          </w:tcPr>
          <w:p w14:paraId="4DEAF8DF" w14:textId="77777777" w:rsidR="00795DB4" w:rsidRPr="00850032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розуміти та управляти своїми емоціями</w:t>
            </w:r>
          </w:p>
          <w:p w14:paraId="4A5A67F1" w14:textId="77777777" w:rsidR="00795DB4" w:rsidRPr="00850032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самоконтролю</w:t>
            </w:r>
          </w:p>
          <w:p w14:paraId="095255BB" w14:textId="77777777" w:rsidR="00795DB4" w:rsidRPr="00850032" w:rsidRDefault="00795DB4" w:rsidP="00795DB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до конструктивного ставлення до зворотного зв’язку, зокрема критики</w:t>
            </w:r>
          </w:p>
          <w:p w14:paraId="7A2FB437" w14:textId="36AF9DDB" w:rsidR="00795DB4" w:rsidRPr="007550FF" w:rsidRDefault="00795DB4" w:rsidP="00795DB4">
            <w:pPr>
              <w:rPr>
                <w:sz w:val="28"/>
                <w:szCs w:val="28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>- оптимізм</w:t>
            </w:r>
          </w:p>
        </w:tc>
      </w:tr>
      <w:tr w:rsidR="00EA2FFE" w:rsidRPr="00037C6B" w14:paraId="39AFB970" w14:textId="77777777" w:rsidTr="007550FF">
        <w:tc>
          <w:tcPr>
            <w:tcW w:w="10206" w:type="dxa"/>
            <w:gridSpan w:val="3"/>
            <w:vAlign w:val="center"/>
          </w:tcPr>
          <w:p w14:paraId="0BD65CB8" w14:textId="77777777" w:rsidR="00EA2FFE" w:rsidRPr="007550FF" w:rsidRDefault="00EA2FFE" w:rsidP="00971913">
            <w:pPr>
              <w:jc w:val="center"/>
              <w:rPr>
                <w:b/>
                <w:sz w:val="28"/>
                <w:szCs w:val="28"/>
              </w:rPr>
            </w:pPr>
            <w:r w:rsidRPr="007550FF">
              <w:rPr>
                <w:b/>
                <w:sz w:val="28"/>
                <w:szCs w:val="28"/>
              </w:rPr>
              <w:t>Професійні знання</w:t>
            </w:r>
          </w:p>
        </w:tc>
      </w:tr>
      <w:tr w:rsidR="00EA2FFE" w:rsidRPr="00037C6B" w14:paraId="0273CDB4" w14:textId="77777777" w:rsidTr="007550FF">
        <w:tc>
          <w:tcPr>
            <w:tcW w:w="567" w:type="dxa"/>
            <w:vAlign w:val="center"/>
          </w:tcPr>
          <w:p w14:paraId="2569D92D" w14:textId="77777777" w:rsidR="00EA2FFE" w:rsidRPr="00037C6B" w:rsidRDefault="00EA2FFE" w:rsidP="00971913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14:paraId="68BD64DE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7550FF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7371" w:type="dxa"/>
            <w:vAlign w:val="center"/>
          </w:tcPr>
          <w:p w14:paraId="44D38A77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7550FF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EA2FFE" w:rsidRPr="0044230D" w14:paraId="4B3C5A3F" w14:textId="77777777" w:rsidTr="007550FF">
        <w:trPr>
          <w:trHeight w:val="558"/>
        </w:trPr>
        <w:tc>
          <w:tcPr>
            <w:tcW w:w="567" w:type="dxa"/>
            <w:vAlign w:val="center"/>
          </w:tcPr>
          <w:p w14:paraId="2FA71708" w14:textId="77777777" w:rsidR="00EA2FFE" w:rsidRPr="00037C6B" w:rsidRDefault="00EA2FFE" w:rsidP="00971913">
            <w:pPr>
              <w:pStyle w:val="rvps12"/>
              <w:spacing w:before="0" w:beforeAutospacing="0" w:after="0" w:afterAutospacing="0"/>
              <w:jc w:val="center"/>
            </w:pPr>
            <w:r w:rsidRPr="00037C6B">
              <w:t>1</w:t>
            </w:r>
          </w:p>
        </w:tc>
        <w:tc>
          <w:tcPr>
            <w:tcW w:w="2268" w:type="dxa"/>
            <w:vAlign w:val="center"/>
          </w:tcPr>
          <w:p w14:paraId="382B60EE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7371" w:type="dxa"/>
            <w:vAlign w:val="center"/>
          </w:tcPr>
          <w:p w14:paraId="73325ED4" w14:textId="77777777" w:rsidR="00EA2FFE" w:rsidRPr="007550FF" w:rsidRDefault="00EA2FFE" w:rsidP="00EA2FFE">
            <w:pPr>
              <w:pStyle w:val="a7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14:paraId="6E6CD915" w14:textId="77777777" w:rsidR="00EA2FFE" w:rsidRPr="007550FF" w:rsidRDefault="00EA2FFE" w:rsidP="00EA2FFE">
            <w:pPr>
              <w:pStyle w:val="a7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sz w:val="28"/>
                <w:szCs w:val="28"/>
              </w:rPr>
              <w:t>Закон України “Про державну службу”;</w:t>
            </w:r>
          </w:p>
          <w:p w14:paraId="60D0F463" w14:textId="77777777" w:rsidR="00EA2FFE" w:rsidRPr="007550FF" w:rsidRDefault="00EA2FFE" w:rsidP="00EA2FFE">
            <w:pPr>
              <w:pStyle w:val="a7"/>
              <w:numPr>
                <w:ilvl w:val="0"/>
                <w:numId w:val="23"/>
              </w:numPr>
              <w:tabs>
                <w:tab w:val="left" w:pos="180"/>
              </w:tabs>
              <w:spacing w:after="0" w:line="240" w:lineRule="auto"/>
              <w:ind w:right="139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sz w:val="28"/>
                <w:szCs w:val="28"/>
              </w:rPr>
              <w:t xml:space="preserve">Закон України “Про запобігання корупції”; </w:t>
            </w:r>
          </w:p>
        </w:tc>
      </w:tr>
      <w:tr w:rsidR="00EA2FFE" w:rsidRPr="0044230D" w14:paraId="2B7E1ADC" w14:textId="77777777" w:rsidTr="007550FF">
        <w:trPr>
          <w:trHeight w:val="558"/>
        </w:trPr>
        <w:tc>
          <w:tcPr>
            <w:tcW w:w="567" w:type="dxa"/>
            <w:vAlign w:val="center"/>
          </w:tcPr>
          <w:p w14:paraId="655F0C62" w14:textId="77777777" w:rsidR="00EA2FFE" w:rsidRPr="00037C6B" w:rsidRDefault="00EA2FFE" w:rsidP="00971913">
            <w:pPr>
              <w:pStyle w:val="rvps12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14:paraId="0A6B0237" w14:textId="77777777" w:rsidR="00EA2FFE" w:rsidRPr="007550FF" w:rsidRDefault="00EA2FFE" w:rsidP="00971913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550FF">
              <w:rPr>
                <w:sz w:val="28"/>
                <w:szCs w:val="28"/>
              </w:rPr>
              <w:t>Знання спеціального законодавства</w:t>
            </w:r>
          </w:p>
        </w:tc>
        <w:tc>
          <w:tcPr>
            <w:tcW w:w="7371" w:type="dxa"/>
            <w:vAlign w:val="center"/>
          </w:tcPr>
          <w:p w14:paraId="4640C010" w14:textId="7777777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tabs>
                <w:tab w:val="left" w:pos="747"/>
              </w:tabs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“Про статус ветеранів війни, гарантії їх соціального захисту”; </w:t>
            </w:r>
          </w:p>
          <w:p w14:paraId="3D14F59D" w14:textId="7777777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tabs>
                <w:tab w:val="left" w:pos="527"/>
              </w:tabs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публічні закупівлі”;</w:t>
            </w:r>
          </w:p>
          <w:p w14:paraId="681F4CAB" w14:textId="7777777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tabs>
                <w:tab w:val="left" w:pos="527"/>
              </w:tabs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>Кодекс адміністративного судочинства України;</w:t>
            </w:r>
          </w:p>
          <w:p w14:paraId="13CD24A6" w14:textId="7777777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tabs>
                <w:tab w:val="left" w:pos="527"/>
              </w:tabs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>Цивільний процесуальний кодекс України;</w:t>
            </w:r>
          </w:p>
          <w:p w14:paraId="4003B6B1" w14:textId="7777777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tabs>
                <w:tab w:val="left" w:pos="527"/>
              </w:tabs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>Господарський процесуальний кодекс України;</w:t>
            </w:r>
          </w:p>
          <w:p w14:paraId="69847B97" w14:textId="0C91AB67" w:rsidR="00EA2FFE" w:rsidRPr="007550FF" w:rsidRDefault="00EA2FFE" w:rsidP="00B14637">
            <w:pPr>
              <w:pStyle w:val="a7"/>
              <w:numPr>
                <w:ilvl w:val="1"/>
                <w:numId w:val="22"/>
              </w:numPr>
              <w:spacing w:before="60" w:line="240" w:lineRule="auto"/>
              <w:ind w:left="38"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оження про </w:t>
            </w:r>
            <w:r w:rsidRPr="007550FF">
              <w:rPr>
                <w:rFonts w:ascii="Times New Roman" w:hAnsi="Times New Roman"/>
                <w:sz w:val="28"/>
                <w:szCs w:val="28"/>
              </w:rPr>
              <w:t>Міністерство у справах ветеранів України, затвердженого постановою Кабінету Міністрів України від 27 грудня 2018 р. № 1175 (</w:t>
            </w:r>
            <w:r w:rsidR="00B14637">
              <w:rPr>
                <w:rFonts w:ascii="Times New Roman" w:hAnsi="Times New Roman"/>
                <w:sz w:val="28"/>
                <w:szCs w:val="28"/>
              </w:rPr>
              <w:t>із змінами</w:t>
            </w:r>
            <w:r w:rsidRPr="007550FF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1A864126" w14:textId="77777777" w:rsidR="00EA2FFE" w:rsidRPr="007550FF" w:rsidRDefault="00EA2FFE" w:rsidP="00B14637">
            <w:pPr>
              <w:pStyle w:val="a7"/>
              <w:shd w:val="clear" w:color="auto" w:fill="FFFFFF"/>
              <w:tabs>
                <w:tab w:val="left" w:pos="180"/>
              </w:tabs>
              <w:spacing w:after="0" w:line="240" w:lineRule="auto"/>
              <w:ind w:left="38" w:right="139" w:firstLine="3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0FF">
              <w:rPr>
                <w:rFonts w:ascii="Times New Roman" w:hAnsi="Times New Roman"/>
                <w:sz w:val="28"/>
                <w:szCs w:val="28"/>
              </w:rPr>
              <w:t>7) Загальне положення про юридичну службу міністерства, іншого органу виконавчої влади, державного підприємства, установи та організації, затверджене постановою Кабінету Міністрів України від 26 листопада 2008 р. № 1040.</w:t>
            </w:r>
          </w:p>
        </w:tc>
      </w:tr>
    </w:tbl>
    <w:p w14:paraId="4DE84769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7550F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121A"/>
    <w:multiLevelType w:val="hybridMultilevel"/>
    <w:tmpl w:val="63AA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C43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0D5"/>
    <w:multiLevelType w:val="hybridMultilevel"/>
    <w:tmpl w:val="F3C6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C43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57FF"/>
    <w:multiLevelType w:val="hybridMultilevel"/>
    <w:tmpl w:val="2A1CC32A"/>
    <w:lvl w:ilvl="0" w:tplc="ADF6334A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32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6"/>
  </w:num>
  <w:num w:numId="15">
    <w:abstractNumId w:val="5"/>
  </w:num>
  <w:num w:numId="16">
    <w:abstractNumId w:val="0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67532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2F1B"/>
    <w:rsid w:val="001E5FC7"/>
    <w:rsid w:val="001F3DB1"/>
    <w:rsid w:val="001F7ACE"/>
    <w:rsid w:val="001F7B34"/>
    <w:rsid w:val="002048C9"/>
    <w:rsid w:val="00206D1A"/>
    <w:rsid w:val="00213320"/>
    <w:rsid w:val="00217A03"/>
    <w:rsid w:val="0022034F"/>
    <w:rsid w:val="00235B2C"/>
    <w:rsid w:val="002361E7"/>
    <w:rsid w:val="00237B2B"/>
    <w:rsid w:val="00245ABE"/>
    <w:rsid w:val="00246F47"/>
    <w:rsid w:val="00247046"/>
    <w:rsid w:val="00250EB2"/>
    <w:rsid w:val="00254FFB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A73A3"/>
    <w:rsid w:val="002B5262"/>
    <w:rsid w:val="002D0441"/>
    <w:rsid w:val="002D0F84"/>
    <w:rsid w:val="002D1F2D"/>
    <w:rsid w:val="002D3259"/>
    <w:rsid w:val="002D579A"/>
    <w:rsid w:val="002E4F0B"/>
    <w:rsid w:val="002E73F5"/>
    <w:rsid w:val="002F0D54"/>
    <w:rsid w:val="002F37C1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65C6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1D6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25500"/>
    <w:rsid w:val="004320DE"/>
    <w:rsid w:val="00435CF6"/>
    <w:rsid w:val="004378EA"/>
    <w:rsid w:val="00450CF4"/>
    <w:rsid w:val="0045288C"/>
    <w:rsid w:val="00454D5A"/>
    <w:rsid w:val="00455AA1"/>
    <w:rsid w:val="00460810"/>
    <w:rsid w:val="00464544"/>
    <w:rsid w:val="00466C85"/>
    <w:rsid w:val="0047474F"/>
    <w:rsid w:val="00476880"/>
    <w:rsid w:val="004910B4"/>
    <w:rsid w:val="004A185A"/>
    <w:rsid w:val="004B0952"/>
    <w:rsid w:val="004B2C71"/>
    <w:rsid w:val="004D51B5"/>
    <w:rsid w:val="004D64EA"/>
    <w:rsid w:val="004E4F67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5B38"/>
    <w:rsid w:val="006A663A"/>
    <w:rsid w:val="006A7E45"/>
    <w:rsid w:val="006B4A3C"/>
    <w:rsid w:val="006C2B27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0B0B"/>
    <w:rsid w:val="0073111F"/>
    <w:rsid w:val="00734477"/>
    <w:rsid w:val="00735D63"/>
    <w:rsid w:val="00746747"/>
    <w:rsid w:val="007509A0"/>
    <w:rsid w:val="007550FF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B4"/>
    <w:rsid w:val="007B2890"/>
    <w:rsid w:val="007C0549"/>
    <w:rsid w:val="007C4850"/>
    <w:rsid w:val="007C5FAD"/>
    <w:rsid w:val="007D5EA2"/>
    <w:rsid w:val="007E424D"/>
    <w:rsid w:val="00810F45"/>
    <w:rsid w:val="00814875"/>
    <w:rsid w:val="008153D4"/>
    <w:rsid w:val="0082197D"/>
    <w:rsid w:val="00821DC0"/>
    <w:rsid w:val="0082223D"/>
    <w:rsid w:val="008244CC"/>
    <w:rsid w:val="00830D68"/>
    <w:rsid w:val="00834E7F"/>
    <w:rsid w:val="008416E3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77FBA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362F5"/>
    <w:rsid w:val="009402B5"/>
    <w:rsid w:val="00941FCC"/>
    <w:rsid w:val="0094254D"/>
    <w:rsid w:val="0095162F"/>
    <w:rsid w:val="0095235D"/>
    <w:rsid w:val="0096151A"/>
    <w:rsid w:val="009826CC"/>
    <w:rsid w:val="00985198"/>
    <w:rsid w:val="0098551E"/>
    <w:rsid w:val="00992E3F"/>
    <w:rsid w:val="00994A0A"/>
    <w:rsid w:val="00996B1F"/>
    <w:rsid w:val="00996C9D"/>
    <w:rsid w:val="009A2199"/>
    <w:rsid w:val="009B4F0E"/>
    <w:rsid w:val="009C52B3"/>
    <w:rsid w:val="009E1FB2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45852"/>
    <w:rsid w:val="00A72AD5"/>
    <w:rsid w:val="00A73A7C"/>
    <w:rsid w:val="00AB1496"/>
    <w:rsid w:val="00AB19EF"/>
    <w:rsid w:val="00AB5825"/>
    <w:rsid w:val="00AB67AB"/>
    <w:rsid w:val="00AB68C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4637"/>
    <w:rsid w:val="00B166BE"/>
    <w:rsid w:val="00B213B2"/>
    <w:rsid w:val="00B33A84"/>
    <w:rsid w:val="00B36253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BF7C38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4167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A41"/>
    <w:rsid w:val="00D35C76"/>
    <w:rsid w:val="00D642F9"/>
    <w:rsid w:val="00D7423B"/>
    <w:rsid w:val="00D77D61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17966"/>
    <w:rsid w:val="00E21202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A2FFE"/>
    <w:rsid w:val="00EB4381"/>
    <w:rsid w:val="00EB5E5F"/>
    <w:rsid w:val="00EB7482"/>
    <w:rsid w:val="00EC16D2"/>
    <w:rsid w:val="00EC3B33"/>
    <w:rsid w:val="00EC6DE9"/>
    <w:rsid w:val="00ED2A0A"/>
    <w:rsid w:val="00ED3B48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445F"/>
    <w:rsid w:val="00FA76AB"/>
    <w:rsid w:val="00FB245F"/>
    <w:rsid w:val="00FC0712"/>
    <w:rsid w:val="00FC0779"/>
    <w:rsid w:val="00FC54C7"/>
    <w:rsid w:val="00FC5ACC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F09E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uiPriority w:val="99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6">
    <w:name w:val="Normal (Web)"/>
    <w:basedOn w:val="a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7">
    <w:name w:val="List Paragraph"/>
    <w:basedOn w:val="a"/>
    <w:uiPriority w:val="34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9">
    <w:name w:val="Назва Знак"/>
    <w:basedOn w:val="a0"/>
    <w:link w:val="a8"/>
    <w:rsid w:val="00575C8B"/>
    <w:rPr>
      <w:rFonts w:ascii="Tahoma" w:hAnsi="Tahoma"/>
      <w:sz w:val="24"/>
      <w:lang w:eastAsia="uk-UA"/>
    </w:rPr>
  </w:style>
  <w:style w:type="paragraph" w:styleId="aa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character" w:customStyle="1" w:styleId="a5">
    <w:name w:val="Текст у виносці Знак"/>
    <w:basedOn w:val="a0"/>
    <w:link w:val="a4"/>
    <w:uiPriority w:val="99"/>
    <w:semiHidden/>
    <w:rsid w:val="00877FBA"/>
    <w:rPr>
      <w:rFonts w:ascii="Tahoma" w:hAnsi="Tahoma" w:cs="Tahoma"/>
      <w:sz w:val="16"/>
      <w:szCs w:val="16"/>
      <w:lang w:val="uk-UA" w:eastAsia="uk-UA"/>
    </w:rPr>
  </w:style>
  <w:style w:type="paragraph" w:customStyle="1" w:styleId="ab">
    <w:name w:val="Нормальний текст"/>
    <w:basedOn w:val="a"/>
    <w:rsid w:val="00EA2FFE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table" w:styleId="ac">
    <w:name w:val="Table Grid"/>
    <w:basedOn w:val="a1"/>
    <w:uiPriority w:val="59"/>
    <w:rsid w:val="00EA2FFE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95DB4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795DB4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838-0256-4E73-908D-258095B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142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Горбенко Наталія Олександрівна</cp:lastModifiedBy>
  <cp:revision>8</cp:revision>
  <cp:lastPrinted>2021-06-30T08:20:00Z</cp:lastPrinted>
  <dcterms:created xsi:type="dcterms:W3CDTF">2021-06-29T11:20:00Z</dcterms:created>
  <dcterms:modified xsi:type="dcterms:W3CDTF">2021-06-30T11:38:00Z</dcterms:modified>
</cp:coreProperties>
</file>